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04" w:rsidRDefault="00510FE7">
      <w:r>
        <w:t>ACME – Beta Test</w:t>
      </w:r>
      <w:r w:rsidR="00306A5E">
        <w:t xml:space="preserve"> Document 1</w:t>
      </w:r>
      <w:bookmarkStart w:id="0" w:name="_GoBack"/>
      <w:bookmarkEnd w:id="0"/>
    </w:p>
    <w:p w:rsidR="00510FE7" w:rsidRDefault="00510FE7">
      <w:r>
        <w:t>Please fill out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848"/>
      </w:tblGrid>
      <w:tr w:rsidR="00510FE7" w:rsidTr="00510FE7">
        <w:tc>
          <w:tcPr>
            <w:tcW w:w="1728" w:type="dxa"/>
          </w:tcPr>
          <w:p w:rsidR="00510FE7" w:rsidRDefault="00510FE7">
            <w:r>
              <w:t>Date:</w:t>
            </w:r>
          </w:p>
        </w:tc>
        <w:tc>
          <w:tcPr>
            <w:tcW w:w="7848" w:type="dxa"/>
          </w:tcPr>
          <w:p w:rsidR="00510FE7" w:rsidRDefault="00510FE7"/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Name:</w:t>
            </w:r>
          </w:p>
        </w:tc>
        <w:tc>
          <w:tcPr>
            <w:tcW w:w="7848" w:type="dxa"/>
          </w:tcPr>
          <w:p w:rsidR="00510FE7" w:rsidRDefault="00510FE7"/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Address:</w:t>
            </w:r>
          </w:p>
        </w:tc>
        <w:tc>
          <w:tcPr>
            <w:tcW w:w="7848" w:type="dxa"/>
          </w:tcPr>
          <w:p w:rsidR="00510FE7" w:rsidRDefault="00510FE7"/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City, State, Zip:</w:t>
            </w:r>
          </w:p>
        </w:tc>
        <w:tc>
          <w:tcPr>
            <w:tcW w:w="7848" w:type="dxa"/>
          </w:tcPr>
          <w:p w:rsidR="00510FE7" w:rsidRDefault="00510FE7"/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Country</w:t>
            </w:r>
          </w:p>
        </w:tc>
        <w:tc>
          <w:tcPr>
            <w:tcW w:w="7848" w:type="dxa"/>
          </w:tcPr>
          <w:p w:rsidR="00510FE7" w:rsidRDefault="00510FE7"/>
        </w:tc>
      </w:tr>
      <w:tr w:rsidR="00510FE7" w:rsidTr="00510FE7">
        <w:tc>
          <w:tcPr>
            <w:tcW w:w="1728" w:type="dxa"/>
          </w:tcPr>
          <w:p w:rsidR="00510FE7" w:rsidRDefault="00510FE7">
            <w:r>
              <w:t>Email:</w:t>
            </w:r>
          </w:p>
        </w:tc>
        <w:tc>
          <w:tcPr>
            <w:tcW w:w="7848" w:type="dxa"/>
          </w:tcPr>
          <w:p w:rsidR="00510FE7" w:rsidRDefault="00510FE7"/>
        </w:tc>
      </w:tr>
    </w:tbl>
    <w:p w:rsidR="00510FE7" w:rsidRDefault="00510FE7"/>
    <w:p w:rsidR="00510FE7" w:rsidRDefault="00510FE7"/>
    <w:sectPr w:rsidR="00510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FE7"/>
    <w:rsid w:val="00306A5E"/>
    <w:rsid w:val="00510FE7"/>
    <w:rsid w:val="0054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0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3A86-4EB7-4D5D-B434-49E6DBF9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lbert</dc:creator>
  <cp:lastModifiedBy>Dawn Gilbert</cp:lastModifiedBy>
  <cp:revision>2</cp:revision>
  <dcterms:created xsi:type="dcterms:W3CDTF">2012-11-19T20:49:00Z</dcterms:created>
  <dcterms:modified xsi:type="dcterms:W3CDTF">2012-11-19T20:53:00Z</dcterms:modified>
</cp:coreProperties>
</file>